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33C3" w14:textId="055A7B2B" w:rsidR="00E71D63" w:rsidRPr="00F5546F" w:rsidRDefault="00101202" w:rsidP="00AB3CEB">
      <w:pPr>
        <w:pStyle w:val="Title"/>
        <w:pBdr>
          <w:bottom w:val="none" w:sz="0" w:space="0" w:color="auto"/>
        </w:pBdr>
        <w:jc w:val="center"/>
        <w:rPr>
          <w:rFonts w:ascii="Verdana" w:hAnsi="Verdana" w:cs="Times New Roman"/>
          <w:color w:val="auto"/>
          <w:sz w:val="22"/>
          <w:szCs w:val="22"/>
        </w:rPr>
      </w:pPr>
      <w:r w:rsidRPr="00F5546F">
        <w:rPr>
          <w:rFonts w:ascii="Verdana" w:eastAsia="Calibri" w:hAnsi="Verdana" w:cs="Times New Roman"/>
          <w:b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E54A33" wp14:editId="5390FACE">
            <wp:simplePos x="0" y="0"/>
            <wp:positionH relativeFrom="margin">
              <wp:posOffset>-352425</wp:posOffset>
            </wp:positionH>
            <wp:positionV relativeFrom="margin">
              <wp:posOffset>209550</wp:posOffset>
            </wp:positionV>
            <wp:extent cx="2457450" cy="692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46F">
        <w:rPr>
          <w:rFonts w:ascii="Verdana" w:hAnsi="Verdana" w:cs="Times New Roman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B6596B7" wp14:editId="6E78878D">
            <wp:simplePos x="0" y="0"/>
            <wp:positionH relativeFrom="margin">
              <wp:posOffset>7105650</wp:posOffset>
            </wp:positionH>
            <wp:positionV relativeFrom="margin">
              <wp:posOffset>-123825</wp:posOffset>
            </wp:positionV>
            <wp:extent cx="1895475" cy="133921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Times New Roman"/>
          <w:color w:val="auto"/>
          <w:sz w:val="22"/>
          <w:szCs w:val="22"/>
        </w:rPr>
        <w:t xml:space="preserve">   </w:t>
      </w:r>
      <w:r>
        <w:rPr>
          <w:rFonts w:ascii="Verdana" w:eastAsia="Calibri" w:hAnsi="Verdana" w:cs="Times New Roman"/>
          <w:b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5333165C" wp14:editId="0F2F8E80">
            <wp:extent cx="1990725" cy="1119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 COP Ident_HUWEZI TUCHEZA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5FA" w14:textId="2706CFBC" w:rsidR="00E71D63" w:rsidRPr="00F5546F" w:rsidRDefault="00E71D63" w:rsidP="00573EA7">
      <w:pPr>
        <w:pStyle w:val="Title"/>
        <w:pBdr>
          <w:bottom w:val="none" w:sz="0" w:space="0" w:color="auto"/>
        </w:pBdr>
        <w:rPr>
          <w:rFonts w:ascii="Verdana" w:hAnsi="Verdana" w:cs="Times New Roman"/>
          <w:color w:val="auto"/>
          <w:sz w:val="22"/>
          <w:szCs w:val="22"/>
        </w:rPr>
      </w:pPr>
    </w:p>
    <w:p w14:paraId="1B51D936" w14:textId="77777777" w:rsidR="00F5546F" w:rsidRDefault="00F5546F" w:rsidP="00F5546F">
      <w:pPr>
        <w:spacing w:after="300"/>
        <w:contextualSpacing/>
        <w:jc w:val="both"/>
        <w:rPr>
          <w:rFonts w:ascii="Verdana" w:eastAsia="MS Gothic" w:hAnsi="Verdana" w:cs="Times New Roman"/>
          <w:b/>
          <w:spacing w:val="5"/>
          <w:kern w:val="28"/>
          <w:sz w:val="28"/>
          <w:szCs w:val="28"/>
        </w:rPr>
      </w:pPr>
    </w:p>
    <w:p w14:paraId="411F0925" w14:textId="2E069F32" w:rsidR="001E3370" w:rsidRPr="00F5546F" w:rsidRDefault="001E3370" w:rsidP="00F5546F">
      <w:pPr>
        <w:spacing w:after="300"/>
        <w:contextualSpacing/>
        <w:jc w:val="center"/>
        <w:rPr>
          <w:rFonts w:ascii="Verdana" w:eastAsia="MS Gothic" w:hAnsi="Verdana" w:cs="Times New Roman"/>
          <w:b/>
          <w:spacing w:val="5"/>
          <w:kern w:val="28"/>
          <w:sz w:val="28"/>
          <w:szCs w:val="28"/>
        </w:rPr>
      </w:pPr>
      <w:r w:rsidRPr="00F5546F">
        <w:rPr>
          <w:rFonts w:ascii="Verdana" w:eastAsia="MS Gothic" w:hAnsi="Verdana" w:cs="Times New Roman"/>
          <w:b/>
          <w:spacing w:val="5"/>
          <w:kern w:val="28"/>
          <w:sz w:val="28"/>
          <w:szCs w:val="28"/>
        </w:rPr>
        <w:t xml:space="preserve">CAPACITY BUILDING ON </w:t>
      </w:r>
      <w:r w:rsidR="00CD7BC4" w:rsidRPr="00F5546F">
        <w:rPr>
          <w:rFonts w:ascii="Verdana" w:eastAsia="MS Gothic" w:hAnsi="Verdana" w:cs="Times New Roman"/>
          <w:b/>
          <w:spacing w:val="5"/>
          <w:kern w:val="28"/>
          <w:sz w:val="28"/>
          <w:szCs w:val="28"/>
        </w:rPr>
        <w:t>CHILD ONLINE PROTECTION</w:t>
      </w:r>
    </w:p>
    <w:p w14:paraId="7EB2C481" w14:textId="77777777" w:rsidR="007039E9" w:rsidRPr="00F5546F" w:rsidRDefault="007039E9" w:rsidP="00CD7BC4">
      <w:pPr>
        <w:spacing w:after="300"/>
        <w:contextualSpacing/>
        <w:jc w:val="center"/>
        <w:rPr>
          <w:rFonts w:ascii="Verdana" w:eastAsia="MS Gothic" w:hAnsi="Verdana" w:cs="Times New Roman"/>
          <w:b/>
          <w:spacing w:val="5"/>
          <w:kern w:val="28"/>
          <w:sz w:val="28"/>
          <w:szCs w:val="28"/>
        </w:rPr>
      </w:pPr>
    </w:p>
    <w:p w14:paraId="1E63A3BE" w14:textId="68EC0C92" w:rsidR="000D222F" w:rsidRPr="00F5546F" w:rsidRDefault="00421ED1" w:rsidP="000D222F">
      <w:pPr>
        <w:pBdr>
          <w:top w:val="single" w:sz="18" w:space="1" w:color="auto" w:shadow="1"/>
          <w:left w:val="single" w:sz="18" w:space="4" w:color="auto" w:shadow="1"/>
          <w:bottom w:val="single" w:sz="18" w:space="6" w:color="auto" w:shadow="1"/>
          <w:right w:val="single" w:sz="18" w:space="4" w:color="auto" w:shadow="1"/>
        </w:pBdr>
        <w:shd w:val="clear" w:color="auto" w:fill="0070C0"/>
        <w:spacing w:before="500" w:after="300"/>
        <w:jc w:val="center"/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</w:pPr>
      <w:r w:rsidRPr="00F5546F"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  <w:t xml:space="preserve">TRAINING </w:t>
      </w:r>
      <w:r w:rsidR="000D222F" w:rsidRPr="00F5546F"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  <w:t>programM</w:t>
      </w:r>
      <w:r w:rsidR="004D3E02" w:rsidRPr="00F5546F"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  <w:t>e</w:t>
      </w:r>
      <w:r w:rsidRPr="00F5546F"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  <w:t xml:space="preserve"> FOR cop</w:t>
      </w:r>
      <w:r w:rsidR="004D3E02" w:rsidRPr="00F5546F">
        <w:rPr>
          <w:rFonts w:ascii="Verdana" w:eastAsia="Cambria" w:hAnsi="Verdana" w:cs="Times New Roman"/>
          <w:b/>
          <w:caps/>
          <w:color w:val="FFFFFF"/>
          <w:spacing w:val="50"/>
          <w:sz w:val="28"/>
          <w:szCs w:val="28"/>
          <w:lang w:bidi="en-US"/>
        </w:rPr>
        <w:t xml:space="preserve"> </w:t>
      </w:r>
    </w:p>
    <w:p w14:paraId="6FB97628" w14:textId="3A47027E" w:rsidR="006667AD" w:rsidRPr="00F5546F" w:rsidRDefault="006667AD" w:rsidP="000D222F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5137814D" w14:textId="31CA01D9" w:rsidR="006667AD" w:rsidRPr="00F5546F" w:rsidRDefault="006667AD" w:rsidP="000D222F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F5546F">
        <w:rPr>
          <w:rFonts w:ascii="Verdana" w:eastAsia="Calibri" w:hAnsi="Verdana" w:cs="Times New Roman"/>
          <w:b/>
          <w:sz w:val="28"/>
          <w:szCs w:val="28"/>
        </w:rPr>
        <w:t>DURATION: 4 WEEKS</w:t>
      </w:r>
    </w:p>
    <w:p w14:paraId="218A7081" w14:textId="77777777" w:rsidR="000D222F" w:rsidRPr="00F5546F" w:rsidRDefault="000D222F" w:rsidP="000D222F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570AD9C2" w14:textId="2EF92A4C" w:rsidR="000D222F" w:rsidRPr="00F5546F" w:rsidRDefault="000D222F" w:rsidP="000D222F">
      <w:pPr>
        <w:spacing w:line="276" w:lineRule="auto"/>
        <w:jc w:val="center"/>
        <w:rPr>
          <w:rFonts w:ascii="Verdana" w:eastAsia="Calibri" w:hAnsi="Verdana" w:cs="Times New Roman"/>
          <w:b/>
          <w:i/>
          <w:sz w:val="28"/>
          <w:szCs w:val="28"/>
        </w:rPr>
      </w:pPr>
      <w:r w:rsidRPr="00F5546F">
        <w:rPr>
          <w:rFonts w:ascii="Verdana" w:eastAsia="Calibri" w:hAnsi="Verdana" w:cs="Times New Roman"/>
          <w:b/>
          <w:sz w:val="28"/>
          <w:szCs w:val="28"/>
        </w:rPr>
        <w:t xml:space="preserve">THEME: </w:t>
      </w:r>
      <w:r w:rsidRPr="00F5546F">
        <w:rPr>
          <w:rFonts w:ascii="Verdana" w:eastAsia="Calibri" w:hAnsi="Verdana" w:cs="Times New Roman"/>
          <w:b/>
          <w:i/>
          <w:sz w:val="28"/>
          <w:szCs w:val="28"/>
        </w:rPr>
        <w:t>“</w:t>
      </w:r>
      <w:r w:rsidR="00876E8A" w:rsidRPr="00101202">
        <w:rPr>
          <w:rFonts w:ascii="Verdana" w:eastAsia="Calibri" w:hAnsi="Verdana" w:cs="Times New Roman"/>
          <w:b/>
          <w:i/>
          <w:sz w:val="28"/>
          <w:szCs w:val="28"/>
        </w:rPr>
        <w:t>HUWEZI TUCHEZA; TUKO CYBER-SMART</w:t>
      </w:r>
      <w:r w:rsidRPr="00F5546F">
        <w:rPr>
          <w:rFonts w:ascii="Verdana" w:eastAsia="Calibri" w:hAnsi="Verdana" w:cs="Times New Roman"/>
          <w:b/>
          <w:i/>
          <w:sz w:val="28"/>
          <w:szCs w:val="28"/>
        </w:rPr>
        <w:t>”</w:t>
      </w:r>
    </w:p>
    <w:p w14:paraId="5650B999" w14:textId="77777777" w:rsidR="000D222F" w:rsidRPr="00F5546F" w:rsidRDefault="000D222F" w:rsidP="000D222F">
      <w:pPr>
        <w:spacing w:line="276" w:lineRule="auto"/>
        <w:jc w:val="center"/>
        <w:rPr>
          <w:rFonts w:ascii="Verdana" w:eastAsia="Calibri" w:hAnsi="Verdana" w:cs="Times New Roman"/>
          <w:b/>
          <w:i/>
          <w:sz w:val="28"/>
          <w:szCs w:val="28"/>
        </w:rPr>
      </w:pPr>
    </w:p>
    <w:p w14:paraId="0A098528" w14:textId="7A1375A2" w:rsidR="00F91101" w:rsidRPr="00F5546F" w:rsidRDefault="00FE0801" w:rsidP="000D222F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F5546F">
        <w:rPr>
          <w:rFonts w:ascii="Verdana" w:eastAsia="Calibri" w:hAnsi="Verdana" w:cs="Times New Roman"/>
          <w:b/>
          <w:sz w:val="28"/>
          <w:szCs w:val="28"/>
        </w:rPr>
        <w:t>VENUE: ONLINE</w:t>
      </w:r>
      <w:r w:rsidR="00177F22" w:rsidRPr="00F5546F">
        <w:rPr>
          <w:rFonts w:ascii="Verdana" w:eastAsia="Calibri" w:hAnsi="Verdana" w:cs="Times New Roman"/>
          <w:b/>
          <w:sz w:val="28"/>
          <w:szCs w:val="28"/>
        </w:rPr>
        <w:t xml:space="preserve"> (ZOOM &amp; AFRALTI ONLINE ACADEMY)</w:t>
      </w:r>
    </w:p>
    <w:p w14:paraId="5794BD43" w14:textId="77777777" w:rsidR="00421ED1" w:rsidRPr="00F5546F" w:rsidRDefault="00421ED1" w:rsidP="000D222F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2C0F87BC" w14:textId="77777777" w:rsidR="000D222F" w:rsidRPr="00F5546F" w:rsidRDefault="000D222F" w:rsidP="000D222F">
      <w:pPr>
        <w:tabs>
          <w:tab w:val="center" w:pos="4680"/>
          <w:tab w:val="left" w:pos="7020"/>
        </w:tabs>
        <w:spacing w:line="276" w:lineRule="auto"/>
        <w:jc w:val="center"/>
        <w:rPr>
          <w:rFonts w:ascii="Verdana" w:eastAsia="Cambria" w:hAnsi="Verdana" w:cs="Times New Roman"/>
          <w:b/>
          <w:sz w:val="28"/>
          <w:szCs w:val="28"/>
          <w:lang w:bidi="en-US"/>
        </w:rPr>
      </w:pPr>
    </w:p>
    <w:p w14:paraId="3A07AF4F" w14:textId="385B5924" w:rsidR="00B543DE" w:rsidRPr="00B543DE" w:rsidRDefault="00B543DE" w:rsidP="00620BDD">
      <w:pPr>
        <w:rPr>
          <w:rFonts w:ascii="Verdana" w:eastAsia="Cambria" w:hAnsi="Verdana" w:cs="Times New Roman"/>
          <w:lang w:bidi="en-US"/>
        </w:rPr>
      </w:pPr>
    </w:p>
    <w:p w14:paraId="21CB2BF0" w14:textId="53DD3F7E" w:rsidR="0098081A" w:rsidRDefault="0098081A" w:rsidP="0098081A">
      <w:pPr>
        <w:rPr>
          <w:rFonts w:ascii="Verdana" w:eastAsia="Cambria" w:hAnsi="Verdana" w:cs="Times New Roman"/>
          <w:sz w:val="28"/>
          <w:szCs w:val="28"/>
          <w:lang w:bidi="en-US"/>
        </w:rPr>
      </w:pPr>
    </w:p>
    <w:p w14:paraId="4D6EADCC" w14:textId="1D392CBA" w:rsidR="007F5832" w:rsidRPr="00013FDF" w:rsidRDefault="002362B4" w:rsidP="000C736F">
      <w:pPr>
        <w:rPr>
          <w:rFonts w:ascii="Verdana" w:eastAsia="Cambria" w:hAnsi="Verdana" w:cs="Times New Roman"/>
          <w:sz w:val="28"/>
          <w:szCs w:val="28"/>
          <w:lang w:bidi="en-US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26F3C68" w14:textId="77777777" w:rsidR="0057515D" w:rsidRPr="00F5546F" w:rsidRDefault="0057515D" w:rsidP="0057515D">
      <w:pPr>
        <w:rPr>
          <w:rFonts w:ascii="Verdana" w:hAnsi="Verdana" w:cs="Times New Roman"/>
          <w:b/>
          <w:sz w:val="22"/>
          <w:szCs w:val="22"/>
        </w:rPr>
      </w:pPr>
    </w:p>
    <w:tbl>
      <w:tblPr>
        <w:tblStyle w:val="GridTable5Dark-Accent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93"/>
        <w:gridCol w:w="5904"/>
        <w:gridCol w:w="1701"/>
      </w:tblGrid>
      <w:tr w:rsidR="0057515D" w:rsidRPr="00F5546F" w14:paraId="5E635D15" w14:textId="77777777" w:rsidTr="0073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6D5BB0" w14:textId="7594A0AA" w:rsidR="0057515D" w:rsidRPr="00F5546F" w:rsidRDefault="0057515D" w:rsidP="00951133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bookmarkStart w:id="0" w:name="_Hlk63317822"/>
            <w:r w:rsidRPr="00F5546F">
              <w:rPr>
                <w:rFonts w:ascii="Verdana" w:hAnsi="Verdana" w:cs="Times New Roman"/>
                <w:sz w:val="28"/>
                <w:szCs w:val="28"/>
              </w:rPr>
              <w:lastRenderedPageBreak/>
              <w:t>COP VIRTUAL TRAINING PROGRAMME</w:t>
            </w:r>
            <w:r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</w:p>
        </w:tc>
      </w:tr>
      <w:tr w:rsidR="0057515D" w:rsidRPr="00F5546F" w14:paraId="4B3B4CE1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24F6C8EB" w14:textId="77777777" w:rsidR="0057515D" w:rsidRPr="00F5546F" w:rsidRDefault="0057515D" w:rsidP="00951133">
            <w:pPr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DAY</w:t>
            </w:r>
          </w:p>
        </w:tc>
        <w:tc>
          <w:tcPr>
            <w:tcW w:w="3593" w:type="dxa"/>
          </w:tcPr>
          <w:p w14:paraId="2A86B47E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b/>
                <w:bCs/>
                <w:sz w:val="22"/>
                <w:szCs w:val="22"/>
              </w:rPr>
              <w:t>SPEAKER/PLATFORM</w:t>
            </w:r>
          </w:p>
        </w:tc>
        <w:tc>
          <w:tcPr>
            <w:tcW w:w="5904" w:type="dxa"/>
          </w:tcPr>
          <w:p w14:paraId="0CC70671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701" w:type="dxa"/>
          </w:tcPr>
          <w:p w14:paraId="4A4EC729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b/>
                <w:bCs/>
                <w:sz w:val="22"/>
                <w:szCs w:val="22"/>
              </w:rPr>
              <w:t>TIME</w:t>
            </w:r>
          </w:p>
        </w:tc>
      </w:tr>
      <w:tr w:rsidR="0057515D" w:rsidRPr="00F5546F" w14:paraId="46BA47AD" w14:textId="77777777" w:rsidTr="00951133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3D013D8A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: </w:t>
            </w:r>
          </w:p>
          <w:p w14:paraId="73A29CE3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4069B4CA" w14:textId="61E49A2F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5D2655DF" w14:textId="51C668C3" w:rsidR="0057515D" w:rsidRPr="00F5546F" w:rsidRDefault="00EB1341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AFRALTI</w:t>
            </w:r>
          </w:p>
        </w:tc>
        <w:tc>
          <w:tcPr>
            <w:tcW w:w="5904" w:type="dxa"/>
          </w:tcPr>
          <w:p w14:paraId="22B93D01" w14:textId="77777777" w:rsidR="0057515D" w:rsidRPr="00701241" w:rsidRDefault="0057515D" w:rsidP="00951133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b/>
                <w:bCs/>
                <w:sz w:val="22"/>
                <w:szCs w:val="22"/>
              </w:rPr>
              <w:t>Opening ceremony</w:t>
            </w:r>
          </w:p>
          <w:p w14:paraId="376625E8" w14:textId="77777777" w:rsidR="0057515D" w:rsidRPr="00701241" w:rsidRDefault="0057515D" w:rsidP="009511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  <w:p w14:paraId="64C90740" w14:textId="77777777" w:rsidR="0057515D" w:rsidRPr="00701241" w:rsidRDefault="0057515D" w:rsidP="00951133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The impact of evolution on online behavior</w:t>
            </w:r>
          </w:p>
          <w:p w14:paraId="0F281784" w14:textId="77777777" w:rsidR="0057515D" w:rsidRPr="00F5546F" w:rsidRDefault="0057515D" w:rsidP="0095113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ocial Interaction and Behavior Acquisition</w:t>
            </w:r>
          </w:p>
        </w:tc>
        <w:tc>
          <w:tcPr>
            <w:tcW w:w="1701" w:type="dxa"/>
          </w:tcPr>
          <w:p w14:paraId="101AE0B3" w14:textId="75B12CB0" w:rsidR="0057515D" w:rsidRPr="00701241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11</w:t>
            </w:r>
            <w:r w:rsidRPr="00701241">
              <w:rPr>
                <w:rFonts w:ascii="Verdana" w:hAnsi="Verdana" w:cs="Times New Roman"/>
                <w:sz w:val="22"/>
                <w:szCs w:val="22"/>
              </w:rPr>
              <w:t>:00</w:t>
            </w:r>
            <w:r>
              <w:rPr>
                <w:rFonts w:ascii="Verdana" w:hAnsi="Verdana" w:cs="Times New Roman"/>
                <w:sz w:val="22"/>
                <w:szCs w:val="22"/>
              </w:rPr>
              <w:t>a</w:t>
            </w:r>
            <w:r w:rsidRPr="00701241">
              <w:rPr>
                <w:rFonts w:ascii="Verdana" w:hAnsi="Verdana" w:cs="Times New Roman"/>
                <w:sz w:val="22"/>
                <w:szCs w:val="22"/>
              </w:rPr>
              <w:t>m-</w:t>
            </w:r>
            <w:r>
              <w:rPr>
                <w:rFonts w:ascii="Verdana" w:hAnsi="Verdana" w:cs="Times New Roman"/>
                <w:sz w:val="22"/>
                <w:szCs w:val="22"/>
              </w:rPr>
              <w:t>11</w:t>
            </w:r>
            <w:r w:rsidRPr="00701241">
              <w:rPr>
                <w:rFonts w:ascii="Verdana" w:hAnsi="Verdana" w:cs="Times New Roman"/>
                <w:sz w:val="22"/>
                <w:szCs w:val="22"/>
              </w:rPr>
              <w:t>:45</w:t>
            </w:r>
            <w:r>
              <w:rPr>
                <w:rFonts w:ascii="Verdana" w:hAnsi="Verdana" w:cs="Times New Roman"/>
                <w:sz w:val="22"/>
                <w:szCs w:val="22"/>
              </w:rPr>
              <w:t>a</w:t>
            </w:r>
            <w:r w:rsidRPr="00701241">
              <w:rPr>
                <w:rFonts w:ascii="Verdana" w:hAnsi="Verdana" w:cs="Times New Roman"/>
                <w:sz w:val="22"/>
                <w:szCs w:val="22"/>
              </w:rPr>
              <w:t>m</w:t>
            </w:r>
          </w:p>
          <w:p w14:paraId="722AD9EA" w14:textId="77777777" w:rsidR="0057515D" w:rsidRPr="00701241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  <w:p w14:paraId="70F6CA42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11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>:45</w:t>
            </w:r>
            <w:r>
              <w:rPr>
                <w:rFonts w:ascii="Verdana" w:hAnsi="Verdana" w:cs="Times New Roman"/>
                <w:sz w:val="22"/>
                <w:szCs w:val="22"/>
              </w:rPr>
              <w:t>a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m- </w:t>
            </w:r>
            <w:r>
              <w:rPr>
                <w:rFonts w:ascii="Verdana" w:hAnsi="Verdana" w:cs="Times New Roman"/>
                <w:sz w:val="22"/>
                <w:szCs w:val="22"/>
              </w:rPr>
              <w:t>01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>:00pm</w:t>
            </w:r>
          </w:p>
        </w:tc>
      </w:tr>
      <w:tr w:rsidR="0057515D" w:rsidRPr="00F5546F" w14:paraId="1E2ED75D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735CA1DE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2: </w:t>
            </w:r>
          </w:p>
          <w:p w14:paraId="43BAC2AD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6ECB3898" w14:textId="2C2031CC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0546FF95" w14:textId="3942CE06" w:rsidR="0057515D" w:rsidRPr="00F5546F" w:rsidRDefault="00EB1341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ICMEC</w:t>
            </w:r>
          </w:p>
        </w:tc>
        <w:tc>
          <w:tcPr>
            <w:tcW w:w="5904" w:type="dxa"/>
          </w:tcPr>
          <w:p w14:paraId="0FC79B06" w14:textId="77777777" w:rsidR="0057515D" w:rsidRPr="00701241" w:rsidRDefault="0057515D" w:rsidP="0095113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Digital Identity/ Responsible digital Citizenship</w:t>
            </w:r>
          </w:p>
          <w:p w14:paraId="7792E8E1" w14:textId="77777777" w:rsidR="0057515D" w:rsidRPr="00701241" w:rsidRDefault="0057515D" w:rsidP="0095113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Online Crimes</w:t>
            </w:r>
          </w:p>
          <w:p w14:paraId="59FCE650" w14:textId="77777777" w:rsidR="0057515D" w:rsidRPr="00F5546F" w:rsidRDefault="0057515D" w:rsidP="0095113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Internet Addiction </w:t>
            </w:r>
          </w:p>
        </w:tc>
        <w:tc>
          <w:tcPr>
            <w:tcW w:w="1701" w:type="dxa"/>
          </w:tcPr>
          <w:p w14:paraId="561C7E87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00pm</w:t>
            </w:r>
          </w:p>
        </w:tc>
      </w:tr>
      <w:tr w:rsidR="0057515D" w:rsidRPr="00F5546F" w14:paraId="6FB4EC0E" w14:textId="77777777" w:rsidTr="0079535A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0608C7DB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3: </w:t>
            </w:r>
          </w:p>
          <w:p w14:paraId="19E7D176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6D5B587B" w14:textId="6F5F0A6F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645E64DC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145047A2" w14:textId="77777777" w:rsidR="0057515D" w:rsidRPr="00F5546F" w:rsidRDefault="0057515D" w:rsidP="0095113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66D8C10E" w14:textId="77777777" w:rsidR="0057515D" w:rsidRPr="00F5546F" w:rsidRDefault="0057515D" w:rsidP="0095113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24732090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4560E518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0AD0DAB0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4: </w:t>
            </w:r>
          </w:p>
          <w:p w14:paraId="09624052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194A4DFA" w14:textId="6A23211E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529E2E89" w14:textId="2D115075" w:rsidR="0057515D" w:rsidRPr="00F5546F" w:rsidRDefault="00EB1341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CYBERSPEAK PLC</w:t>
            </w:r>
          </w:p>
        </w:tc>
        <w:tc>
          <w:tcPr>
            <w:tcW w:w="5904" w:type="dxa"/>
          </w:tcPr>
          <w:p w14:paraId="196C18E3" w14:textId="77777777" w:rsidR="0057515D" w:rsidRPr="00701241" w:rsidRDefault="0057515D" w:rsidP="00951133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Emerging Issues on WWW</w:t>
            </w:r>
          </w:p>
          <w:p w14:paraId="63036B25" w14:textId="77777777" w:rsidR="0057515D" w:rsidRPr="00F5546F" w:rsidRDefault="0057515D" w:rsidP="0095113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nline Environment- Appropriate/ Inappropriate</w:t>
            </w:r>
          </w:p>
        </w:tc>
        <w:tc>
          <w:tcPr>
            <w:tcW w:w="1701" w:type="dxa"/>
          </w:tcPr>
          <w:p w14:paraId="15324A81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00pm</w:t>
            </w:r>
          </w:p>
        </w:tc>
      </w:tr>
      <w:tr w:rsidR="0057515D" w:rsidRPr="00F5546F" w14:paraId="2D8FB74B" w14:textId="77777777" w:rsidTr="00951133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3141A655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5 &amp; 6: </w:t>
            </w:r>
          </w:p>
          <w:p w14:paraId="3E96D1D6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3AFCD91B" w14:textId="60BA7D13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1121BCE6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56588019" w14:textId="77777777" w:rsidR="0057515D" w:rsidRPr="00F5546F" w:rsidRDefault="0057515D" w:rsidP="0095113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1C370FEF" w14:textId="77777777" w:rsidR="0057515D" w:rsidRPr="00F5546F" w:rsidRDefault="0057515D" w:rsidP="0095113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076AF6EE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0EE6F2C2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7D777FE0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lastRenderedPageBreak/>
              <w:t xml:space="preserve">DAY 7: </w:t>
            </w:r>
          </w:p>
          <w:p w14:paraId="6C71A716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5F23FACA" w14:textId="6D5D216F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025904B5" w14:textId="3E058BD9" w:rsidR="0057515D" w:rsidRPr="00F5546F" w:rsidRDefault="00EB1341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Diversity, Disability &amp; Inclusion Specialist</w:t>
            </w:r>
          </w:p>
        </w:tc>
        <w:tc>
          <w:tcPr>
            <w:tcW w:w="5904" w:type="dxa"/>
          </w:tcPr>
          <w:p w14:paraId="2C1647C1" w14:textId="77777777" w:rsidR="0057515D" w:rsidRPr="00701241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The Online life of a Child with Disabilities (CWDs)</w:t>
            </w:r>
          </w:p>
          <w:p w14:paraId="6DCB9333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Online Abuse of CWDs</w:t>
            </w:r>
          </w:p>
          <w:p w14:paraId="35DB0570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Importance of Internet and Tech for CWDs</w:t>
            </w:r>
          </w:p>
        </w:tc>
        <w:tc>
          <w:tcPr>
            <w:tcW w:w="1701" w:type="dxa"/>
          </w:tcPr>
          <w:p w14:paraId="2E6C618C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00pm</w:t>
            </w:r>
          </w:p>
        </w:tc>
      </w:tr>
      <w:tr w:rsidR="0057515D" w:rsidRPr="00F5546F" w14:paraId="51490ADD" w14:textId="77777777" w:rsidTr="00951133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4CFBA71C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8: </w:t>
            </w:r>
          </w:p>
          <w:p w14:paraId="6D46C492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4EF0085A" w14:textId="28D88FDE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697D5383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07F9BB3C" w14:textId="77777777" w:rsidR="0057515D" w:rsidRPr="00F5546F" w:rsidRDefault="0057515D" w:rsidP="0095113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12909CD4" w14:textId="77777777" w:rsidR="0057515D" w:rsidRPr="00F5546F" w:rsidRDefault="0057515D" w:rsidP="0095113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50DD350D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038582FA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7A32A3A3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9: </w:t>
            </w:r>
          </w:p>
          <w:p w14:paraId="03BC9EE0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7627B82F" w14:textId="17140AE6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4BB84493" w14:textId="6FC65056" w:rsidR="0057515D" w:rsidRPr="00F5546F" w:rsidRDefault="00EB1341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AFRALTI</w:t>
            </w:r>
          </w:p>
        </w:tc>
        <w:tc>
          <w:tcPr>
            <w:tcW w:w="5904" w:type="dxa"/>
          </w:tcPr>
          <w:p w14:paraId="772BA606" w14:textId="77777777" w:rsidR="0057515D" w:rsidRPr="00701241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701241">
              <w:rPr>
                <w:rFonts w:ascii="Verdana" w:hAnsi="Verdana" w:cs="Times New Roman"/>
                <w:sz w:val="22"/>
                <w:szCs w:val="22"/>
              </w:rPr>
              <w:t>Cybersecurity</w:t>
            </w:r>
          </w:p>
          <w:p w14:paraId="608D203A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Network Security</w:t>
            </w:r>
          </w:p>
        </w:tc>
        <w:tc>
          <w:tcPr>
            <w:tcW w:w="1701" w:type="dxa"/>
          </w:tcPr>
          <w:p w14:paraId="211A2837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</w:t>
            </w:r>
            <w:r>
              <w:rPr>
                <w:rFonts w:ascii="Verdana" w:hAnsi="Verdana" w:cs="Times New Roman"/>
                <w:sz w:val="22"/>
                <w:szCs w:val="22"/>
              </w:rPr>
              <w:t>3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>0pm</w:t>
            </w:r>
          </w:p>
        </w:tc>
      </w:tr>
      <w:tr w:rsidR="0057515D" w:rsidRPr="00F5546F" w14:paraId="3E39DF55" w14:textId="77777777" w:rsidTr="00EB1341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33FE5EC1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0 &amp; 11: </w:t>
            </w:r>
          </w:p>
          <w:p w14:paraId="4085D2DA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68F6CCA2" w14:textId="76F2C576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5F156214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52608370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5B9F4849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08A5083E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5B8C6C3C" w14:textId="77777777" w:rsidTr="00EB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4D398B2E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2: </w:t>
            </w:r>
          </w:p>
          <w:p w14:paraId="339D529B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3576D78E" w14:textId="5A8E2AA4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2B3834DC" w14:textId="6655EDA6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Kenya Law Reforms</w:t>
            </w:r>
            <w:r w:rsidR="00EB1341">
              <w:rPr>
                <w:rFonts w:ascii="Verdana" w:hAnsi="Verdana" w:cs="Times New Roman"/>
                <w:sz w:val="22"/>
                <w:szCs w:val="22"/>
              </w:rPr>
              <w:t xml:space="preserve"> Commission</w:t>
            </w:r>
          </w:p>
        </w:tc>
        <w:tc>
          <w:tcPr>
            <w:tcW w:w="5904" w:type="dxa"/>
          </w:tcPr>
          <w:p w14:paraId="2650A055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Legal Aspects of COP</w:t>
            </w:r>
          </w:p>
          <w:p w14:paraId="7E23B07F" w14:textId="77777777" w:rsidR="0057515D" w:rsidRPr="00C520DE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C520DE">
              <w:rPr>
                <w:rFonts w:ascii="Verdana" w:hAnsi="Verdana" w:cs="Times New Roman"/>
                <w:sz w:val="22"/>
                <w:szCs w:val="22"/>
              </w:rPr>
              <w:t>Children’s Act</w:t>
            </w:r>
          </w:p>
          <w:p w14:paraId="3A36ED40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Constitution &amp;International Laws</w:t>
            </w:r>
          </w:p>
        </w:tc>
        <w:tc>
          <w:tcPr>
            <w:tcW w:w="1701" w:type="dxa"/>
          </w:tcPr>
          <w:p w14:paraId="6838867E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30pm</w:t>
            </w:r>
          </w:p>
        </w:tc>
      </w:tr>
      <w:tr w:rsidR="0057515D" w:rsidRPr="00F5546F" w14:paraId="78047CFA" w14:textId="77777777" w:rsidTr="0095113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3521192E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>DAY 13:</w:t>
            </w:r>
          </w:p>
          <w:p w14:paraId="51CFDC51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2E43EAC4" w14:textId="1B06A947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7E9224C9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479A2D14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00C02E10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67B3CE76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3E8E8318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5F3B6EA4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4: </w:t>
            </w:r>
          </w:p>
          <w:p w14:paraId="0610721B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3FF63832" w14:textId="6998B825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63D6AD74" w14:textId="551AD4C9" w:rsidR="0057515D" w:rsidRPr="00C520DE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C520DE">
              <w:rPr>
                <w:rFonts w:ascii="Verdana" w:hAnsi="Verdana" w:cs="Times New Roman"/>
                <w:sz w:val="22"/>
                <w:szCs w:val="22"/>
              </w:rPr>
              <w:t xml:space="preserve"> D</w:t>
            </w:r>
            <w:r w:rsidR="00963C8E">
              <w:rPr>
                <w:rFonts w:ascii="Verdana" w:hAnsi="Verdana" w:cs="Times New Roman"/>
                <w:sz w:val="22"/>
                <w:szCs w:val="22"/>
              </w:rPr>
              <w:t xml:space="preserve">irectorate of </w:t>
            </w:r>
            <w:r w:rsidRPr="00C520DE">
              <w:rPr>
                <w:rFonts w:ascii="Verdana" w:hAnsi="Verdana" w:cs="Times New Roman"/>
                <w:sz w:val="22"/>
                <w:szCs w:val="22"/>
              </w:rPr>
              <w:t>C</w:t>
            </w:r>
            <w:r w:rsidR="00963C8E">
              <w:rPr>
                <w:rFonts w:ascii="Verdana" w:hAnsi="Verdana" w:cs="Times New Roman"/>
                <w:sz w:val="22"/>
                <w:szCs w:val="22"/>
              </w:rPr>
              <w:t xml:space="preserve">riminal </w:t>
            </w:r>
            <w:r w:rsidRPr="00C520DE">
              <w:rPr>
                <w:rFonts w:ascii="Verdana" w:hAnsi="Verdana" w:cs="Times New Roman"/>
                <w:sz w:val="22"/>
                <w:szCs w:val="22"/>
              </w:rPr>
              <w:t>I</w:t>
            </w:r>
            <w:r w:rsidR="00963C8E">
              <w:rPr>
                <w:rFonts w:ascii="Verdana" w:hAnsi="Verdana" w:cs="Times New Roman"/>
                <w:sz w:val="22"/>
                <w:szCs w:val="22"/>
              </w:rPr>
              <w:t>nvestigation</w:t>
            </w:r>
          </w:p>
          <w:p w14:paraId="3DC92C6F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5904" w:type="dxa"/>
          </w:tcPr>
          <w:p w14:paraId="69BA6A60" w14:textId="77777777" w:rsidR="0057515D" w:rsidRPr="00C520DE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C520DE">
              <w:rPr>
                <w:rFonts w:ascii="Verdana" w:hAnsi="Verdana" w:cs="Times New Roman"/>
                <w:sz w:val="22"/>
                <w:szCs w:val="22"/>
              </w:rPr>
              <w:t>Law enforcement in Children cases</w:t>
            </w:r>
          </w:p>
          <w:p w14:paraId="2F8FCCBA" w14:textId="77777777" w:rsidR="0057515D" w:rsidRPr="00C520DE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C520DE">
              <w:rPr>
                <w:rFonts w:ascii="Verdana" w:hAnsi="Verdana" w:cs="Times New Roman"/>
                <w:sz w:val="22"/>
                <w:szCs w:val="22"/>
              </w:rPr>
              <w:t>Case Scenarios</w:t>
            </w:r>
          </w:p>
          <w:p w14:paraId="3AADCBF8" w14:textId="77777777" w:rsidR="0057515D" w:rsidRPr="00F5546F" w:rsidRDefault="0057515D" w:rsidP="009511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76BF1D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</w:t>
            </w:r>
            <w:r>
              <w:rPr>
                <w:rFonts w:ascii="Verdana" w:hAnsi="Verdana" w:cs="Times New Roman"/>
                <w:sz w:val="22"/>
                <w:szCs w:val="22"/>
              </w:rPr>
              <w:t>0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>0pm</w:t>
            </w:r>
          </w:p>
        </w:tc>
      </w:tr>
      <w:tr w:rsidR="0057515D" w:rsidRPr="00F5546F" w14:paraId="3BE8199C" w14:textId="77777777" w:rsidTr="00951133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7C47F519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lastRenderedPageBreak/>
              <w:t xml:space="preserve">DAY 15 &amp; 16: </w:t>
            </w:r>
          </w:p>
          <w:p w14:paraId="6F92C7ED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6D0CB513" w14:textId="22DD5BDA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1B8B7BFC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5120438B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5DCC12E5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78FDCE81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48817501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522B3B21" w14:textId="77777777" w:rsidR="0057515D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7: </w:t>
            </w:r>
          </w:p>
          <w:p w14:paraId="5F884970" w14:textId="77777777" w:rsidR="0057515D" w:rsidRPr="00F5546F" w:rsidRDefault="0057515D" w:rsidP="00951133">
            <w:pPr>
              <w:rPr>
                <w:rFonts w:ascii="Verdana" w:hAnsi="Verdana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0A762F79" w14:textId="21199011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7307EA01" w14:textId="13C2A38E" w:rsidR="0057515D" w:rsidRPr="00F5546F" w:rsidRDefault="00963C8E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META</w:t>
            </w:r>
          </w:p>
        </w:tc>
        <w:tc>
          <w:tcPr>
            <w:tcW w:w="5904" w:type="dxa"/>
          </w:tcPr>
          <w:p w14:paraId="420E57F9" w14:textId="77777777" w:rsidR="0057515D" w:rsidRDefault="00963C8E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Social Media management</w:t>
            </w:r>
          </w:p>
          <w:p w14:paraId="31F12DF3" w14:textId="77777777" w:rsidR="00963C8E" w:rsidRPr="00963C8E" w:rsidRDefault="00963C8E" w:rsidP="00963C8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963C8E">
              <w:rPr>
                <w:rFonts w:ascii="Verdana" w:hAnsi="Verdana" w:cs="Times New Roman"/>
                <w:sz w:val="22"/>
                <w:szCs w:val="22"/>
              </w:rPr>
              <w:t>Security on social networking platforms</w:t>
            </w:r>
          </w:p>
          <w:p w14:paraId="4FADF1E5" w14:textId="7C2211B5" w:rsidR="00963C8E" w:rsidRPr="00F5546F" w:rsidRDefault="00963C8E" w:rsidP="00963C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5CEF5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01:00pm</w:t>
            </w:r>
          </w:p>
        </w:tc>
      </w:tr>
      <w:tr w:rsidR="0057515D" w:rsidRPr="00F5546F" w14:paraId="1BE05A0F" w14:textId="77777777" w:rsidTr="0079535A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2C6C3425" w14:textId="26AC8622" w:rsidR="0057515D" w:rsidRPr="00F5546F" w:rsidRDefault="0057515D" w:rsidP="0079535A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>DAY 18:</w:t>
            </w:r>
          </w:p>
        </w:tc>
        <w:tc>
          <w:tcPr>
            <w:tcW w:w="3593" w:type="dxa"/>
          </w:tcPr>
          <w:p w14:paraId="4E192DC8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36FE304B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Self-paced training</w:t>
            </w:r>
          </w:p>
          <w:p w14:paraId="508F7088" w14:textId="77777777" w:rsidR="0057515D" w:rsidRPr="00F5546F" w:rsidRDefault="0057515D" w:rsidP="0095113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Quizzes and Discussions</w:t>
            </w:r>
          </w:p>
        </w:tc>
        <w:tc>
          <w:tcPr>
            <w:tcW w:w="1701" w:type="dxa"/>
          </w:tcPr>
          <w:p w14:paraId="29DCEF98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7464AD4B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20278189" w14:textId="4E02AAD7" w:rsidR="0057515D" w:rsidRPr="00F5546F" w:rsidRDefault="0057515D" w:rsidP="0079535A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19: </w:t>
            </w:r>
          </w:p>
        </w:tc>
        <w:tc>
          <w:tcPr>
            <w:tcW w:w="3593" w:type="dxa"/>
          </w:tcPr>
          <w:p w14:paraId="2DB5181E" w14:textId="459374F4" w:rsidR="0057515D" w:rsidRPr="00F5546F" w:rsidRDefault="00963C8E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Office of Director Public Prosecution</w:t>
            </w:r>
          </w:p>
        </w:tc>
        <w:tc>
          <w:tcPr>
            <w:tcW w:w="5904" w:type="dxa"/>
          </w:tcPr>
          <w:p w14:paraId="176AEF52" w14:textId="77777777" w:rsidR="0057515D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The Courtroom Experience</w:t>
            </w: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  <w:p w14:paraId="7C6BEE02" w14:textId="77777777" w:rsidR="0057515D" w:rsidRDefault="0057515D" w:rsidP="0095113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  <w:p w14:paraId="5396BF08" w14:textId="77777777" w:rsidR="0057515D" w:rsidRPr="00AF63CA" w:rsidRDefault="0057515D" w:rsidP="0095113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International Cooperation and reporting procedures</w:t>
            </w:r>
          </w:p>
        </w:tc>
        <w:tc>
          <w:tcPr>
            <w:tcW w:w="1701" w:type="dxa"/>
          </w:tcPr>
          <w:p w14:paraId="592B7CEE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01:00pm</w:t>
            </w:r>
          </w:p>
        </w:tc>
      </w:tr>
      <w:tr w:rsidR="0057515D" w:rsidRPr="00F5546F" w14:paraId="24E0748C" w14:textId="77777777" w:rsidTr="0079535A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</w:tcPr>
          <w:p w14:paraId="34B75372" w14:textId="6F5672B4" w:rsidR="0057515D" w:rsidRPr="00F5546F" w:rsidRDefault="0057515D" w:rsidP="0079535A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DAY 20: </w:t>
            </w:r>
          </w:p>
        </w:tc>
        <w:tc>
          <w:tcPr>
            <w:tcW w:w="3593" w:type="dxa"/>
          </w:tcPr>
          <w:p w14:paraId="78091640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 Online Academy</w:t>
            </w:r>
          </w:p>
        </w:tc>
        <w:tc>
          <w:tcPr>
            <w:tcW w:w="5904" w:type="dxa"/>
          </w:tcPr>
          <w:p w14:paraId="0FA78D4A" w14:textId="77777777" w:rsidR="0057515D" w:rsidRPr="00F5546F" w:rsidRDefault="0057515D" w:rsidP="0095113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Quizzes </w:t>
            </w:r>
          </w:p>
          <w:p w14:paraId="29E4030F" w14:textId="77777777" w:rsidR="0057515D" w:rsidRPr="00F5546F" w:rsidRDefault="0057515D" w:rsidP="0095113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Participants’ Feedback</w:t>
            </w:r>
          </w:p>
        </w:tc>
        <w:tc>
          <w:tcPr>
            <w:tcW w:w="1701" w:type="dxa"/>
          </w:tcPr>
          <w:p w14:paraId="2B56329D" w14:textId="77777777" w:rsidR="0057515D" w:rsidRPr="00F5546F" w:rsidRDefault="0057515D" w:rsidP="0095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Open</w:t>
            </w:r>
          </w:p>
        </w:tc>
      </w:tr>
      <w:tr w:rsidR="0057515D" w:rsidRPr="00F5546F" w14:paraId="6CFDBDA2" w14:textId="77777777" w:rsidTr="0095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</w:tcPr>
          <w:p w14:paraId="51E3EB96" w14:textId="6F19327D" w:rsidR="0057515D" w:rsidRPr="00F5546F" w:rsidRDefault="0057515D" w:rsidP="00951133">
            <w:pPr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593" w:type="dxa"/>
          </w:tcPr>
          <w:p w14:paraId="2FD1B355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b/>
                <w:bCs/>
                <w:sz w:val="22"/>
                <w:szCs w:val="22"/>
              </w:rPr>
              <w:t>Closing Ceremony</w:t>
            </w:r>
          </w:p>
          <w:p w14:paraId="1AD9958E" w14:textId="77777777" w:rsidR="0057515D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  <w:p w14:paraId="284B1B9D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</w:p>
          <w:p w14:paraId="646F2442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AFRALTI/ CA Team.</w:t>
            </w:r>
          </w:p>
        </w:tc>
        <w:tc>
          <w:tcPr>
            <w:tcW w:w="5904" w:type="dxa"/>
          </w:tcPr>
          <w:p w14:paraId="16CEEA18" w14:textId="77777777" w:rsidR="0057515D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Opening Remarks </w:t>
            </w:r>
          </w:p>
          <w:p w14:paraId="202B9B8C" w14:textId="77777777" w:rsidR="0057515D" w:rsidRPr="00F5546F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Communication Authority of Kenya </w:t>
            </w:r>
          </w:p>
          <w:p w14:paraId="43FB1E61" w14:textId="45D97C8D" w:rsidR="0057515D" w:rsidRPr="00F5546F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Closing Remarks (AFRALTI)</w:t>
            </w:r>
          </w:p>
          <w:p w14:paraId="36FAD03F" w14:textId="77777777" w:rsidR="0079535A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 xml:space="preserve">List of Qualified participants, </w:t>
            </w:r>
          </w:p>
          <w:p w14:paraId="13C944E2" w14:textId="5760C88E" w:rsidR="0057515D" w:rsidRPr="00F5546F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Instructions on certificate pick-up.</w:t>
            </w:r>
          </w:p>
          <w:p w14:paraId="2B645D2E" w14:textId="77777777" w:rsidR="0057515D" w:rsidRPr="00F5546F" w:rsidRDefault="0057515D" w:rsidP="0095113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Closing Prayer</w:t>
            </w:r>
          </w:p>
        </w:tc>
        <w:tc>
          <w:tcPr>
            <w:tcW w:w="1701" w:type="dxa"/>
          </w:tcPr>
          <w:p w14:paraId="445787B3" w14:textId="77777777" w:rsidR="0057515D" w:rsidRPr="00F5546F" w:rsidRDefault="0057515D" w:rsidP="0095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2"/>
                <w:szCs w:val="22"/>
              </w:rPr>
            </w:pPr>
            <w:r w:rsidRPr="00F5546F">
              <w:rPr>
                <w:rFonts w:ascii="Verdana" w:hAnsi="Verdana" w:cs="Times New Roman"/>
                <w:sz w:val="22"/>
                <w:szCs w:val="22"/>
              </w:rPr>
              <w:t>11:00am- 12:00pm</w:t>
            </w:r>
          </w:p>
        </w:tc>
      </w:tr>
      <w:bookmarkEnd w:id="0"/>
    </w:tbl>
    <w:p w14:paraId="34DF1C8C" w14:textId="75E71CBD" w:rsidR="000D222F" w:rsidRPr="00F5546F" w:rsidRDefault="000D222F" w:rsidP="000D222F">
      <w:pPr>
        <w:spacing w:after="200" w:line="252" w:lineRule="auto"/>
        <w:rPr>
          <w:rFonts w:ascii="Verdana" w:eastAsia="Cambria" w:hAnsi="Verdana" w:cs="Times New Roman"/>
          <w:sz w:val="28"/>
          <w:szCs w:val="28"/>
          <w:lang w:bidi="en-US"/>
        </w:rPr>
      </w:pPr>
    </w:p>
    <w:sectPr w:rsidR="000D222F" w:rsidRPr="00F5546F" w:rsidSect="002B0B37">
      <w:footerReference w:type="even" r:id="rId11"/>
      <w:footerReference w:type="default" r:id="rId12"/>
      <w:pgSz w:w="16840" w:h="11900" w:orient="landscape"/>
      <w:pgMar w:top="1440" w:right="1440" w:bottom="1440" w:left="1440" w:header="708" w:footer="708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581A" w14:textId="77777777" w:rsidR="005A7782" w:rsidRDefault="005A7782" w:rsidP="00E514A4">
      <w:r>
        <w:separator/>
      </w:r>
    </w:p>
  </w:endnote>
  <w:endnote w:type="continuationSeparator" w:id="0">
    <w:p w14:paraId="4A7FF174" w14:textId="77777777" w:rsidR="005A7782" w:rsidRDefault="005A7782" w:rsidP="00E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A504" w14:textId="77777777" w:rsidR="008223A3" w:rsidRDefault="008223A3" w:rsidP="00973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B536F" w14:textId="77777777" w:rsidR="008223A3" w:rsidRDefault="0082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995C" w14:textId="0654C03E" w:rsidR="008223A3" w:rsidRDefault="00FA7A52" w:rsidP="00973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495ABC8D" w14:textId="36144A6D" w:rsidR="00FA7A52" w:rsidRDefault="00FA7A52" w:rsidP="0079535A">
    <w:pPr>
      <w:pStyle w:val="Footer"/>
      <w:ind w:left="720"/>
      <w:jc w:val="center"/>
      <w:rPr>
        <w:rStyle w:val="Hyperlink"/>
      </w:rPr>
    </w:pPr>
    <w:r>
      <w:t xml:space="preserve">Telephone: +254 710 207061 Email; </w:t>
    </w:r>
    <w:hyperlink r:id="rId1" w:history="1">
      <w:r w:rsidRPr="00A15FDE">
        <w:rPr>
          <w:rStyle w:val="Hyperlink"/>
        </w:rPr>
        <w:t>training@afralti.org</w:t>
      </w:r>
    </w:hyperlink>
    <w:r>
      <w:t xml:space="preserve">                website: </w:t>
    </w:r>
    <w:hyperlink r:id="rId2" w:history="1">
      <w:r w:rsidRPr="00A15FDE">
        <w:rPr>
          <w:rStyle w:val="Hyperlink"/>
        </w:rPr>
        <w:t>www.afralti.org</w:t>
      </w:r>
    </w:hyperlink>
  </w:p>
  <w:p w14:paraId="437819FB" w14:textId="77777777" w:rsidR="0079535A" w:rsidRDefault="0079535A" w:rsidP="0079535A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E72F" w14:textId="77777777" w:rsidR="005A7782" w:rsidRDefault="005A7782" w:rsidP="00E514A4">
      <w:r>
        <w:separator/>
      </w:r>
    </w:p>
  </w:footnote>
  <w:footnote w:type="continuationSeparator" w:id="0">
    <w:p w14:paraId="1A8BCC4D" w14:textId="77777777" w:rsidR="005A7782" w:rsidRDefault="005A7782" w:rsidP="00E5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6C8"/>
    <w:multiLevelType w:val="hybridMultilevel"/>
    <w:tmpl w:val="B34629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B34"/>
    <w:multiLevelType w:val="hybridMultilevel"/>
    <w:tmpl w:val="DC261B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ED1"/>
    <w:multiLevelType w:val="hybridMultilevel"/>
    <w:tmpl w:val="49FA8E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715CC"/>
    <w:multiLevelType w:val="hybridMultilevel"/>
    <w:tmpl w:val="A038F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38E5"/>
    <w:multiLevelType w:val="hybridMultilevel"/>
    <w:tmpl w:val="143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FB3"/>
    <w:multiLevelType w:val="hybridMultilevel"/>
    <w:tmpl w:val="1638B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87"/>
    <w:multiLevelType w:val="hybridMultilevel"/>
    <w:tmpl w:val="8E5E5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3308"/>
    <w:multiLevelType w:val="hybridMultilevel"/>
    <w:tmpl w:val="365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3A0"/>
    <w:multiLevelType w:val="hybridMultilevel"/>
    <w:tmpl w:val="58E6C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477D"/>
    <w:multiLevelType w:val="hybridMultilevel"/>
    <w:tmpl w:val="0C963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B5D"/>
    <w:multiLevelType w:val="hybridMultilevel"/>
    <w:tmpl w:val="6018E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1611"/>
    <w:multiLevelType w:val="hybridMultilevel"/>
    <w:tmpl w:val="B3DE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74CE"/>
    <w:multiLevelType w:val="hybridMultilevel"/>
    <w:tmpl w:val="9EC8F2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AA7"/>
    <w:multiLevelType w:val="hybridMultilevel"/>
    <w:tmpl w:val="B2C49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2B8C"/>
    <w:multiLevelType w:val="hybridMultilevel"/>
    <w:tmpl w:val="77B0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E0B"/>
    <w:multiLevelType w:val="hybridMultilevel"/>
    <w:tmpl w:val="97DA0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74CCA"/>
    <w:multiLevelType w:val="hybridMultilevel"/>
    <w:tmpl w:val="3F088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6CD"/>
    <w:multiLevelType w:val="hybridMultilevel"/>
    <w:tmpl w:val="C406B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6EA3"/>
    <w:multiLevelType w:val="hybridMultilevel"/>
    <w:tmpl w:val="888AA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689E"/>
    <w:multiLevelType w:val="hybridMultilevel"/>
    <w:tmpl w:val="61B86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7271"/>
    <w:multiLevelType w:val="hybridMultilevel"/>
    <w:tmpl w:val="8D660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79E1"/>
    <w:multiLevelType w:val="hybridMultilevel"/>
    <w:tmpl w:val="EC66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37CB"/>
    <w:multiLevelType w:val="hybridMultilevel"/>
    <w:tmpl w:val="12188D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4420F"/>
    <w:multiLevelType w:val="hybridMultilevel"/>
    <w:tmpl w:val="F56E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3F5F"/>
    <w:multiLevelType w:val="hybridMultilevel"/>
    <w:tmpl w:val="AC94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27D4"/>
    <w:multiLevelType w:val="hybridMultilevel"/>
    <w:tmpl w:val="C57EF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5"/>
  </w:num>
  <w:num w:numId="5">
    <w:abstractNumId w:val="23"/>
  </w:num>
  <w:num w:numId="6">
    <w:abstractNumId w:val="24"/>
  </w:num>
  <w:num w:numId="7">
    <w:abstractNumId w:val="21"/>
  </w:num>
  <w:num w:numId="8">
    <w:abstractNumId w:val="4"/>
  </w:num>
  <w:num w:numId="9">
    <w:abstractNumId w:val="11"/>
  </w:num>
  <w:num w:numId="10">
    <w:abstractNumId w:val="20"/>
  </w:num>
  <w:num w:numId="11">
    <w:abstractNumId w:val="6"/>
  </w:num>
  <w:num w:numId="12">
    <w:abstractNumId w:val="13"/>
  </w:num>
  <w:num w:numId="13">
    <w:abstractNumId w:val="22"/>
  </w:num>
  <w:num w:numId="14">
    <w:abstractNumId w:val="17"/>
  </w:num>
  <w:num w:numId="15">
    <w:abstractNumId w:val="3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9"/>
  </w:num>
  <w:num w:numId="21">
    <w:abstractNumId w:val="2"/>
  </w:num>
  <w:num w:numId="22">
    <w:abstractNumId w:val="0"/>
  </w:num>
  <w:num w:numId="23">
    <w:abstractNumId w:val="10"/>
  </w:num>
  <w:num w:numId="24">
    <w:abstractNumId w:val="12"/>
  </w:num>
  <w:num w:numId="25">
    <w:abstractNumId w:val="7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20"/>
    <w:rsid w:val="00003ADD"/>
    <w:rsid w:val="00013FDF"/>
    <w:rsid w:val="00025606"/>
    <w:rsid w:val="0003501C"/>
    <w:rsid w:val="00041149"/>
    <w:rsid w:val="00043F1B"/>
    <w:rsid w:val="00044F9D"/>
    <w:rsid w:val="00050825"/>
    <w:rsid w:val="00052454"/>
    <w:rsid w:val="000529F9"/>
    <w:rsid w:val="00052A18"/>
    <w:rsid w:val="0006157F"/>
    <w:rsid w:val="00072EF4"/>
    <w:rsid w:val="00081134"/>
    <w:rsid w:val="00081B0D"/>
    <w:rsid w:val="00081CFD"/>
    <w:rsid w:val="00086371"/>
    <w:rsid w:val="00087582"/>
    <w:rsid w:val="00090CAD"/>
    <w:rsid w:val="000A1AA9"/>
    <w:rsid w:val="000A4CD3"/>
    <w:rsid w:val="000A4F4B"/>
    <w:rsid w:val="000B3931"/>
    <w:rsid w:val="000B3E8D"/>
    <w:rsid w:val="000B73E4"/>
    <w:rsid w:val="000C48A8"/>
    <w:rsid w:val="000C66B2"/>
    <w:rsid w:val="000C736F"/>
    <w:rsid w:val="000C759F"/>
    <w:rsid w:val="000D0301"/>
    <w:rsid w:val="000D12EB"/>
    <w:rsid w:val="000D222F"/>
    <w:rsid w:val="000D6B62"/>
    <w:rsid w:val="000D7243"/>
    <w:rsid w:val="000E522D"/>
    <w:rsid w:val="000E7876"/>
    <w:rsid w:val="000F06C4"/>
    <w:rsid w:val="000F0E31"/>
    <w:rsid w:val="000F4690"/>
    <w:rsid w:val="00101202"/>
    <w:rsid w:val="0011018F"/>
    <w:rsid w:val="001149E4"/>
    <w:rsid w:val="0011502F"/>
    <w:rsid w:val="00117AF5"/>
    <w:rsid w:val="00123715"/>
    <w:rsid w:val="00127C55"/>
    <w:rsid w:val="001315EE"/>
    <w:rsid w:val="001326FE"/>
    <w:rsid w:val="001330AA"/>
    <w:rsid w:val="00136BE1"/>
    <w:rsid w:val="001423B4"/>
    <w:rsid w:val="0014545B"/>
    <w:rsid w:val="00146EB5"/>
    <w:rsid w:val="00147F61"/>
    <w:rsid w:val="00151DDB"/>
    <w:rsid w:val="00154053"/>
    <w:rsid w:val="001616C9"/>
    <w:rsid w:val="001630CC"/>
    <w:rsid w:val="001633E9"/>
    <w:rsid w:val="00164293"/>
    <w:rsid w:val="00165967"/>
    <w:rsid w:val="0017045F"/>
    <w:rsid w:val="001706C0"/>
    <w:rsid w:val="001706E5"/>
    <w:rsid w:val="00177F22"/>
    <w:rsid w:val="00191A90"/>
    <w:rsid w:val="00192FE3"/>
    <w:rsid w:val="00193686"/>
    <w:rsid w:val="00194108"/>
    <w:rsid w:val="00195A20"/>
    <w:rsid w:val="001A2F5B"/>
    <w:rsid w:val="001B105A"/>
    <w:rsid w:val="001B2615"/>
    <w:rsid w:val="001B2CAC"/>
    <w:rsid w:val="001B320D"/>
    <w:rsid w:val="001B3863"/>
    <w:rsid w:val="001B7EC8"/>
    <w:rsid w:val="001C6E4A"/>
    <w:rsid w:val="001E3370"/>
    <w:rsid w:val="001F05F4"/>
    <w:rsid w:val="001F6A38"/>
    <w:rsid w:val="00201267"/>
    <w:rsid w:val="00204917"/>
    <w:rsid w:val="00204C1E"/>
    <w:rsid w:val="002051F7"/>
    <w:rsid w:val="00206EAD"/>
    <w:rsid w:val="00207E6F"/>
    <w:rsid w:val="00207F0E"/>
    <w:rsid w:val="002113FD"/>
    <w:rsid w:val="00231F0F"/>
    <w:rsid w:val="0023606B"/>
    <w:rsid w:val="002362B4"/>
    <w:rsid w:val="0023785D"/>
    <w:rsid w:val="00245FDF"/>
    <w:rsid w:val="00247093"/>
    <w:rsid w:val="00252D07"/>
    <w:rsid w:val="00253498"/>
    <w:rsid w:val="002553D8"/>
    <w:rsid w:val="00256A34"/>
    <w:rsid w:val="002600E7"/>
    <w:rsid w:val="0026029D"/>
    <w:rsid w:val="00260706"/>
    <w:rsid w:val="0026113B"/>
    <w:rsid w:val="00261298"/>
    <w:rsid w:val="00263DAD"/>
    <w:rsid w:val="00266A00"/>
    <w:rsid w:val="00272C64"/>
    <w:rsid w:val="00273DC1"/>
    <w:rsid w:val="00276D56"/>
    <w:rsid w:val="00277AF8"/>
    <w:rsid w:val="00284FB9"/>
    <w:rsid w:val="00292791"/>
    <w:rsid w:val="002928AD"/>
    <w:rsid w:val="00292A70"/>
    <w:rsid w:val="002A0473"/>
    <w:rsid w:val="002A50C6"/>
    <w:rsid w:val="002A6585"/>
    <w:rsid w:val="002A7484"/>
    <w:rsid w:val="002B0B37"/>
    <w:rsid w:val="002B1354"/>
    <w:rsid w:val="002B1687"/>
    <w:rsid w:val="002C2669"/>
    <w:rsid w:val="002C31EF"/>
    <w:rsid w:val="002D0C62"/>
    <w:rsid w:val="002D108B"/>
    <w:rsid w:val="002D1C34"/>
    <w:rsid w:val="002D3423"/>
    <w:rsid w:val="002D55C3"/>
    <w:rsid w:val="002E20A9"/>
    <w:rsid w:val="002E4B40"/>
    <w:rsid w:val="002E7E6D"/>
    <w:rsid w:val="002F1D19"/>
    <w:rsid w:val="002F1D59"/>
    <w:rsid w:val="002F4943"/>
    <w:rsid w:val="002F4F6F"/>
    <w:rsid w:val="003014CD"/>
    <w:rsid w:val="0030171F"/>
    <w:rsid w:val="0031584F"/>
    <w:rsid w:val="00316D54"/>
    <w:rsid w:val="00320E6E"/>
    <w:rsid w:val="00321641"/>
    <w:rsid w:val="00322C6E"/>
    <w:rsid w:val="003244FE"/>
    <w:rsid w:val="00333734"/>
    <w:rsid w:val="003350F2"/>
    <w:rsid w:val="00337813"/>
    <w:rsid w:val="00340FF2"/>
    <w:rsid w:val="00343EE2"/>
    <w:rsid w:val="00353433"/>
    <w:rsid w:val="00366E52"/>
    <w:rsid w:val="00367211"/>
    <w:rsid w:val="0037535B"/>
    <w:rsid w:val="003804F8"/>
    <w:rsid w:val="00381FCC"/>
    <w:rsid w:val="00386321"/>
    <w:rsid w:val="003866E8"/>
    <w:rsid w:val="003917EA"/>
    <w:rsid w:val="00392860"/>
    <w:rsid w:val="00395E3B"/>
    <w:rsid w:val="00396695"/>
    <w:rsid w:val="003976CE"/>
    <w:rsid w:val="003A2110"/>
    <w:rsid w:val="003B0E88"/>
    <w:rsid w:val="003B4BA1"/>
    <w:rsid w:val="003B5F49"/>
    <w:rsid w:val="003B73B7"/>
    <w:rsid w:val="003C651C"/>
    <w:rsid w:val="003D1311"/>
    <w:rsid w:val="003D40C7"/>
    <w:rsid w:val="003D5265"/>
    <w:rsid w:val="003E21C2"/>
    <w:rsid w:val="003F46F3"/>
    <w:rsid w:val="003F4F96"/>
    <w:rsid w:val="003F6A85"/>
    <w:rsid w:val="00413ED3"/>
    <w:rsid w:val="00415ED1"/>
    <w:rsid w:val="00420BEF"/>
    <w:rsid w:val="00421ED1"/>
    <w:rsid w:val="0042543A"/>
    <w:rsid w:val="004277AA"/>
    <w:rsid w:val="00427A00"/>
    <w:rsid w:val="004307A4"/>
    <w:rsid w:val="004352B0"/>
    <w:rsid w:val="00436A10"/>
    <w:rsid w:val="00442C3C"/>
    <w:rsid w:val="00463B65"/>
    <w:rsid w:val="00476B96"/>
    <w:rsid w:val="00480985"/>
    <w:rsid w:val="00482805"/>
    <w:rsid w:val="004846D1"/>
    <w:rsid w:val="004866B5"/>
    <w:rsid w:val="00491C76"/>
    <w:rsid w:val="00494788"/>
    <w:rsid w:val="004A4C37"/>
    <w:rsid w:val="004B2F45"/>
    <w:rsid w:val="004B5A54"/>
    <w:rsid w:val="004D0D3F"/>
    <w:rsid w:val="004D1FEC"/>
    <w:rsid w:val="004D3914"/>
    <w:rsid w:val="004D3E02"/>
    <w:rsid w:val="004D4E69"/>
    <w:rsid w:val="004D6C74"/>
    <w:rsid w:val="004E30E5"/>
    <w:rsid w:val="004F016A"/>
    <w:rsid w:val="004F0A69"/>
    <w:rsid w:val="004F111A"/>
    <w:rsid w:val="004F1716"/>
    <w:rsid w:val="004F1E77"/>
    <w:rsid w:val="004F7D84"/>
    <w:rsid w:val="00500502"/>
    <w:rsid w:val="00500821"/>
    <w:rsid w:val="005043C8"/>
    <w:rsid w:val="0051479A"/>
    <w:rsid w:val="00515C9F"/>
    <w:rsid w:val="005211DB"/>
    <w:rsid w:val="00524C1C"/>
    <w:rsid w:val="00536061"/>
    <w:rsid w:val="0053715E"/>
    <w:rsid w:val="00542A58"/>
    <w:rsid w:val="00554816"/>
    <w:rsid w:val="0056141B"/>
    <w:rsid w:val="00564F44"/>
    <w:rsid w:val="00564FB3"/>
    <w:rsid w:val="00565374"/>
    <w:rsid w:val="00567A7D"/>
    <w:rsid w:val="0057116C"/>
    <w:rsid w:val="00571393"/>
    <w:rsid w:val="00573D12"/>
    <w:rsid w:val="00573EA7"/>
    <w:rsid w:val="0057515D"/>
    <w:rsid w:val="005764E0"/>
    <w:rsid w:val="00580544"/>
    <w:rsid w:val="00580710"/>
    <w:rsid w:val="005830C8"/>
    <w:rsid w:val="00584250"/>
    <w:rsid w:val="00590E73"/>
    <w:rsid w:val="005924B6"/>
    <w:rsid w:val="005943E2"/>
    <w:rsid w:val="00595D9E"/>
    <w:rsid w:val="005A7782"/>
    <w:rsid w:val="005B218C"/>
    <w:rsid w:val="005B2775"/>
    <w:rsid w:val="005B6463"/>
    <w:rsid w:val="005C57F5"/>
    <w:rsid w:val="005C59D4"/>
    <w:rsid w:val="005C7A61"/>
    <w:rsid w:val="005D18F1"/>
    <w:rsid w:val="005D72A6"/>
    <w:rsid w:val="005E43EB"/>
    <w:rsid w:val="005F1F7D"/>
    <w:rsid w:val="005F305F"/>
    <w:rsid w:val="006008D0"/>
    <w:rsid w:val="00604E29"/>
    <w:rsid w:val="0060549C"/>
    <w:rsid w:val="00607963"/>
    <w:rsid w:val="00620BDD"/>
    <w:rsid w:val="00622C22"/>
    <w:rsid w:val="00627577"/>
    <w:rsid w:val="00632C0A"/>
    <w:rsid w:val="00637E65"/>
    <w:rsid w:val="00641180"/>
    <w:rsid w:val="00644EDB"/>
    <w:rsid w:val="006505F1"/>
    <w:rsid w:val="00650C33"/>
    <w:rsid w:val="006538A9"/>
    <w:rsid w:val="00660B72"/>
    <w:rsid w:val="006646FC"/>
    <w:rsid w:val="00665C2B"/>
    <w:rsid w:val="006667AD"/>
    <w:rsid w:val="006713B7"/>
    <w:rsid w:val="00671CBD"/>
    <w:rsid w:val="006724D2"/>
    <w:rsid w:val="00673CDB"/>
    <w:rsid w:val="00674191"/>
    <w:rsid w:val="00675E95"/>
    <w:rsid w:val="00677E9C"/>
    <w:rsid w:val="00683E18"/>
    <w:rsid w:val="0068456D"/>
    <w:rsid w:val="006854D6"/>
    <w:rsid w:val="00694402"/>
    <w:rsid w:val="00696159"/>
    <w:rsid w:val="0069625A"/>
    <w:rsid w:val="0069753A"/>
    <w:rsid w:val="006A36F5"/>
    <w:rsid w:val="006B25F4"/>
    <w:rsid w:val="006C010D"/>
    <w:rsid w:val="006C1AC9"/>
    <w:rsid w:val="006C7169"/>
    <w:rsid w:val="006D025C"/>
    <w:rsid w:val="006E4666"/>
    <w:rsid w:val="006E6AE6"/>
    <w:rsid w:val="006F79B0"/>
    <w:rsid w:val="00701241"/>
    <w:rsid w:val="00702276"/>
    <w:rsid w:val="007039E9"/>
    <w:rsid w:val="00703DBD"/>
    <w:rsid w:val="00706598"/>
    <w:rsid w:val="00706B47"/>
    <w:rsid w:val="007125F2"/>
    <w:rsid w:val="0071442A"/>
    <w:rsid w:val="00725A9F"/>
    <w:rsid w:val="007326D6"/>
    <w:rsid w:val="00732A27"/>
    <w:rsid w:val="007341BC"/>
    <w:rsid w:val="00734C25"/>
    <w:rsid w:val="00734E0D"/>
    <w:rsid w:val="007358EE"/>
    <w:rsid w:val="007372BD"/>
    <w:rsid w:val="007542C3"/>
    <w:rsid w:val="00756C0C"/>
    <w:rsid w:val="0077102A"/>
    <w:rsid w:val="00774A25"/>
    <w:rsid w:val="00775790"/>
    <w:rsid w:val="0078150D"/>
    <w:rsid w:val="007849B7"/>
    <w:rsid w:val="00785432"/>
    <w:rsid w:val="0079535A"/>
    <w:rsid w:val="0079540B"/>
    <w:rsid w:val="00795A1A"/>
    <w:rsid w:val="007A26E0"/>
    <w:rsid w:val="007B15B9"/>
    <w:rsid w:val="007B5AB5"/>
    <w:rsid w:val="007C671D"/>
    <w:rsid w:val="007D7ABE"/>
    <w:rsid w:val="007D7B36"/>
    <w:rsid w:val="007E0826"/>
    <w:rsid w:val="007E2F42"/>
    <w:rsid w:val="007E3791"/>
    <w:rsid w:val="007E58C4"/>
    <w:rsid w:val="007F2761"/>
    <w:rsid w:val="007F39FB"/>
    <w:rsid w:val="007F5832"/>
    <w:rsid w:val="00803D5D"/>
    <w:rsid w:val="0081063E"/>
    <w:rsid w:val="00812975"/>
    <w:rsid w:val="008223A3"/>
    <w:rsid w:val="00833CA0"/>
    <w:rsid w:val="00835460"/>
    <w:rsid w:val="00845D74"/>
    <w:rsid w:val="00847EEB"/>
    <w:rsid w:val="008509F2"/>
    <w:rsid w:val="00853198"/>
    <w:rsid w:val="00857803"/>
    <w:rsid w:val="00864804"/>
    <w:rsid w:val="00872591"/>
    <w:rsid w:val="00876E8A"/>
    <w:rsid w:val="00877024"/>
    <w:rsid w:val="0088213B"/>
    <w:rsid w:val="00885769"/>
    <w:rsid w:val="00890F82"/>
    <w:rsid w:val="00891CA7"/>
    <w:rsid w:val="008934C0"/>
    <w:rsid w:val="008977CA"/>
    <w:rsid w:val="00897E44"/>
    <w:rsid w:val="008A1BCA"/>
    <w:rsid w:val="008A364B"/>
    <w:rsid w:val="008A4115"/>
    <w:rsid w:val="008A7362"/>
    <w:rsid w:val="008B2000"/>
    <w:rsid w:val="008B4269"/>
    <w:rsid w:val="008B641A"/>
    <w:rsid w:val="008D0E29"/>
    <w:rsid w:val="008D1AC1"/>
    <w:rsid w:val="008D69F4"/>
    <w:rsid w:val="008D77C6"/>
    <w:rsid w:val="008E2C0A"/>
    <w:rsid w:val="008E4345"/>
    <w:rsid w:val="008F1F67"/>
    <w:rsid w:val="008F2549"/>
    <w:rsid w:val="008F4CA3"/>
    <w:rsid w:val="008F65BF"/>
    <w:rsid w:val="008F6C7E"/>
    <w:rsid w:val="0090276D"/>
    <w:rsid w:val="00902C87"/>
    <w:rsid w:val="00903897"/>
    <w:rsid w:val="009064E4"/>
    <w:rsid w:val="009159A4"/>
    <w:rsid w:val="0092001F"/>
    <w:rsid w:val="009227E3"/>
    <w:rsid w:val="00927E51"/>
    <w:rsid w:val="009302F1"/>
    <w:rsid w:val="00940516"/>
    <w:rsid w:val="0094563D"/>
    <w:rsid w:val="009502EB"/>
    <w:rsid w:val="009532C3"/>
    <w:rsid w:val="009540D4"/>
    <w:rsid w:val="00957A8B"/>
    <w:rsid w:val="00963C8E"/>
    <w:rsid w:val="009667A1"/>
    <w:rsid w:val="009678DD"/>
    <w:rsid w:val="00973748"/>
    <w:rsid w:val="00975D38"/>
    <w:rsid w:val="00980458"/>
    <w:rsid w:val="0098081A"/>
    <w:rsid w:val="0099142F"/>
    <w:rsid w:val="00993E95"/>
    <w:rsid w:val="009A04C5"/>
    <w:rsid w:val="009A3422"/>
    <w:rsid w:val="009A4B7B"/>
    <w:rsid w:val="009B1282"/>
    <w:rsid w:val="009B26CB"/>
    <w:rsid w:val="009C3602"/>
    <w:rsid w:val="009C4B68"/>
    <w:rsid w:val="009D3F3F"/>
    <w:rsid w:val="009D4A6C"/>
    <w:rsid w:val="009E22EE"/>
    <w:rsid w:val="009E3ACC"/>
    <w:rsid w:val="009E6CED"/>
    <w:rsid w:val="009F1AA1"/>
    <w:rsid w:val="009F378E"/>
    <w:rsid w:val="009F4A75"/>
    <w:rsid w:val="009F4FFD"/>
    <w:rsid w:val="009F6DF7"/>
    <w:rsid w:val="00A03C94"/>
    <w:rsid w:val="00A11734"/>
    <w:rsid w:val="00A203C6"/>
    <w:rsid w:val="00A27EFC"/>
    <w:rsid w:val="00A31D1A"/>
    <w:rsid w:val="00A32890"/>
    <w:rsid w:val="00A32BCD"/>
    <w:rsid w:val="00A72C85"/>
    <w:rsid w:val="00A81461"/>
    <w:rsid w:val="00A81BA8"/>
    <w:rsid w:val="00A839FF"/>
    <w:rsid w:val="00A84840"/>
    <w:rsid w:val="00A93ADA"/>
    <w:rsid w:val="00AA240E"/>
    <w:rsid w:val="00AA639F"/>
    <w:rsid w:val="00AB3CEB"/>
    <w:rsid w:val="00AB6F39"/>
    <w:rsid w:val="00AD1CEF"/>
    <w:rsid w:val="00AD276D"/>
    <w:rsid w:val="00AD2F85"/>
    <w:rsid w:val="00AD570E"/>
    <w:rsid w:val="00AD74A6"/>
    <w:rsid w:val="00AE005F"/>
    <w:rsid w:val="00AF309E"/>
    <w:rsid w:val="00AF5AB7"/>
    <w:rsid w:val="00AF63CA"/>
    <w:rsid w:val="00B10CBA"/>
    <w:rsid w:val="00B11FF3"/>
    <w:rsid w:val="00B16731"/>
    <w:rsid w:val="00B23372"/>
    <w:rsid w:val="00B24915"/>
    <w:rsid w:val="00B33083"/>
    <w:rsid w:val="00B3796C"/>
    <w:rsid w:val="00B4017F"/>
    <w:rsid w:val="00B42ED1"/>
    <w:rsid w:val="00B43B35"/>
    <w:rsid w:val="00B45CE0"/>
    <w:rsid w:val="00B520F7"/>
    <w:rsid w:val="00B524B3"/>
    <w:rsid w:val="00B53A9E"/>
    <w:rsid w:val="00B543DE"/>
    <w:rsid w:val="00B60163"/>
    <w:rsid w:val="00B60F3A"/>
    <w:rsid w:val="00B62F32"/>
    <w:rsid w:val="00B66C64"/>
    <w:rsid w:val="00B7666F"/>
    <w:rsid w:val="00B814C0"/>
    <w:rsid w:val="00B94403"/>
    <w:rsid w:val="00BA05CD"/>
    <w:rsid w:val="00BA1796"/>
    <w:rsid w:val="00BB0D4C"/>
    <w:rsid w:val="00BB6E56"/>
    <w:rsid w:val="00BB74FE"/>
    <w:rsid w:val="00BC0A46"/>
    <w:rsid w:val="00BC0AE1"/>
    <w:rsid w:val="00BC5764"/>
    <w:rsid w:val="00BC5CBF"/>
    <w:rsid w:val="00BC6B00"/>
    <w:rsid w:val="00BC781B"/>
    <w:rsid w:val="00BD5FC9"/>
    <w:rsid w:val="00BE0E90"/>
    <w:rsid w:val="00BE5462"/>
    <w:rsid w:val="00BE7266"/>
    <w:rsid w:val="00BF75FD"/>
    <w:rsid w:val="00C01E7A"/>
    <w:rsid w:val="00C062D3"/>
    <w:rsid w:val="00C06E28"/>
    <w:rsid w:val="00C111D9"/>
    <w:rsid w:val="00C12727"/>
    <w:rsid w:val="00C1347D"/>
    <w:rsid w:val="00C15DC8"/>
    <w:rsid w:val="00C20BB5"/>
    <w:rsid w:val="00C27466"/>
    <w:rsid w:val="00C325E3"/>
    <w:rsid w:val="00C33F9D"/>
    <w:rsid w:val="00C34FB6"/>
    <w:rsid w:val="00C35DCC"/>
    <w:rsid w:val="00C45C75"/>
    <w:rsid w:val="00C520DE"/>
    <w:rsid w:val="00C524F5"/>
    <w:rsid w:val="00C535E8"/>
    <w:rsid w:val="00C55E15"/>
    <w:rsid w:val="00C56D66"/>
    <w:rsid w:val="00C56EF8"/>
    <w:rsid w:val="00C57C28"/>
    <w:rsid w:val="00C66CA9"/>
    <w:rsid w:val="00C72ADE"/>
    <w:rsid w:val="00C73CA1"/>
    <w:rsid w:val="00C73F9E"/>
    <w:rsid w:val="00C74B22"/>
    <w:rsid w:val="00C769F3"/>
    <w:rsid w:val="00C77037"/>
    <w:rsid w:val="00C81A11"/>
    <w:rsid w:val="00C83EF4"/>
    <w:rsid w:val="00C84920"/>
    <w:rsid w:val="00C87167"/>
    <w:rsid w:val="00CA0D19"/>
    <w:rsid w:val="00CA6E8A"/>
    <w:rsid w:val="00CD33AD"/>
    <w:rsid w:val="00CD3DAD"/>
    <w:rsid w:val="00CD5900"/>
    <w:rsid w:val="00CD6E0C"/>
    <w:rsid w:val="00CD6ED9"/>
    <w:rsid w:val="00CD7BC4"/>
    <w:rsid w:val="00CE111B"/>
    <w:rsid w:val="00CE1CE7"/>
    <w:rsid w:val="00CE6B12"/>
    <w:rsid w:val="00CE7315"/>
    <w:rsid w:val="00CF0F9A"/>
    <w:rsid w:val="00CF3DC1"/>
    <w:rsid w:val="00D006F9"/>
    <w:rsid w:val="00D01300"/>
    <w:rsid w:val="00D04C3B"/>
    <w:rsid w:val="00D07F71"/>
    <w:rsid w:val="00D13F96"/>
    <w:rsid w:val="00D148FA"/>
    <w:rsid w:val="00D23E61"/>
    <w:rsid w:val="00D26DBC"/>
    <w:rsid w:val="00D304F5"/>
    <w:rsid w:val="00D31FC4"/>
    <w:rsid w:val="00D4132F"/>
    <w:rsid w:val="00D44F13"/>
    <w:rsid w:val="00D500AB"/>
    <w:rsid w:val="00D54F52"/>
    <w:rsid w:val="00D61E91"/>
    <w:rsid w:val="00D726B7"/>
    <w:rsid w:val="00D76020"/>
    <w:rsid w:val="00D8307A"/>
    <w:rsid w:val="00D83A20"/>
    <w:rsid w:val="00D83DC9"/>
    <w:rsid w:val="00D83E83"/>
    <w:rsid w:val="00D84184"/>
    <w:rsid w:val="00D927AB"/>
    <w:rsid w:val="00D9610B"/>
    <w:rsid w:val="00D97ED2"/>
    <w:rsid w:val="00DA4102"/>
    <w:rsid w:val="00DA44FD"/>
    <w:rsid w:val="00DA64E1"/>
    <w:rsid w:val="00DB023E"/>
    <w:rsid w:val="00DB48A8"/>
    <w:rsid w:val="00DB558E"/>
    <w:rsid w:val="00DC53D2"/>
    <w:rsid w:val="00DD6F4B"/>
    <w:rsid w:val="00DE027F"/>
    <w:rsid w:val="00DE2008"/>
    <w:rsid w:val="00DE3A1C"/>
    <w:rsid w:val="00DE5744"/>
    <w:rsid w:val="00DF7677"/>
    <w:rsid w:val="00E01CDF"/>
    <w:rsid w:val="00E02335"/>
    <w:rsid w:val="00E0293C"/>
    <w:rsid w:val="00E04337"/>
    <w:rsid w:val="00E067C7"/>
    <w:rsid w:val="00E0708B"/>
    <w:rsid w:val="00E07E07"/>
    <w:rsid w:val="00E11D27"/>
    <w:rsid w:val="00E125CA"/>
    <w:rsid w:val="00E1408E"/>
    <w:rsid w:val="00E141C3"/>
    <w:rsid w:val="00E15C4D"/>
    <w:rsid w:val="00E16396"/>
    <w:rsid w:val="00E21666"/>
    <w:rsid w:val="00E23A7E"/>
    <w:rsid w:val="00E31994"/>
    <w:rsid w:val="00E31D73"/>
    <w:rsid w:val="00E408C0"/>
    <w:rsid w:val="00E514A4"/>
    <w:rsid w:val="00E527DB"/>
    <w:rsid w:val="00E56442"/>
    <w:rsid w:val="00E56F14"/>
    <w:rsid w:val="00E56F2B"/>
    <w:rsid w:val="00E574C8"/>
    <w:rsid w:val="00E61071"/>
    <w:rsid w:val="00E61456"/>
    <w:rsid w:val="00E61A4F"/>
    <w:rsid w:val="00E65518"/>
    <w:rsid w:val="00E65AA9"/>
    <w:rsid w:val="00E66B5D"/>
    <w:rsid w:val="00E67F8A"/>
    <w:rsid w:val="00E71D63"/>
    <w:rsid w:val="00E76495"/>
    <w:rsid w:val="00E76CBC"/>
    <w:rsid w:val="00E8348A"/>
    <w:rsid w:val="00E8374F"/>
    <w:rsid w:val="00E842B4"/>
    <w:rsid w:val="00E8714D"/>
    <w:rsid w:val="00E936C4"/>
    <w:rsid w:val="00E93F2F"/>
    <w:rsid w:val="00E9405A"/>
    <w:rsid w:val="00E97141"/>
    <w:rsid w:val="00EB1341"/>
    <w:rsid w:val="00EB6729"/>
    <w:rsid w:val="00EC0106"/>
    <w:rsid w:val="00EC30FD"/>
    <w:rsid w:val="00EC488D"/>
    <w:rsid w:val="00EC5473"/>
    <w:rsid w:val="00EC6EC3"/>
    <w:rsid w:val="00ED58FD"/>
    <w:rsid w:val="00ED6539"/>
    <w:rsid w:val="00ED7995"/>
    <w:rsid w:val="00EE1A0F"/>
    <w:rsid w:val="00EE58C6"/>
    <w:rsid w:val="00EF5AF4"/>
    <w:rsid w:val="00F0080C"/>
    <w:rsid w:val="00F00956"/>
    <w:rsid w:val="00F0454C"/>
    <w:rsid w:val="00F0628C"/>
    <w:rsid w:val="00F0667C"/>
    <w:rsid w:val="00F156F0"/>
    <w:rsid w:val="00F166C1"/>
    <w:rsid w:val="00F1692D"/>
    <w:rsid w:val="00F2269D"/>
    <w:rsid w:val="00F22E74"/>
    <w:rsid w:val="00F3056B"/>
    <w:rsid w:val="00F32C6B"/>
    <w:rsid w:val="00F36169"/>
    <w:rsid w:val="00F44BBA"/>
    <w:rsid w:val="00F52E8F"/>
    <w:rsid w:val="00F5546F"/>
    <w:rsid w:val="00F57F97"/>
    <w:rsid w:val="00F66693"/>
    <w:rsid w:val="00F669AC"/>
    <w:rsid w:val="00F7149A"/>
    <w:rsid w:val="00F81AB1"/>
    <w:rsid w:val="00F825A4"/>
    <w:rsid w:val="00F82873"/>
    <w:rsid w:val="00F9103F"/>
    <w:rsid w:val="00F91101"/>
    <w:rsid w:val="00F91198"/>
    <w:rsid w:val="00F9481C"/>
    <w:rsid w:val="00FA0924"/>
    <w:rsid w:val="00FA2921"/>
    <w:rsid w:val="00FA7A52"/>
    <w:rsid w:val="00FB31B0"/>
    <w:rsid w:val="00FB33D8"/>
    <w:rsid w:val="00FC6674"/>
    <w:rsid w:val="00FD41EC"/>
    <w:rsid w:val="00FE0801"/>
    <w:rsid w:val="00FE488C"/>
    <w:rsid w:val="00FF0206"/>
    <w:rsid w:val="00FF05B9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B90DD"/>
  <w15:docId w15:val="{071A5DA3-F879-4578-91A1-F90613E0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9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C8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5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5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5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F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4A4"/>
  </w:style>
  <w:style w:type="character" w:styleId="PageNumber">
    <w:name w:val="page number"/>
    <w:basedOn w:val="DefaultParagraphFont"/>
    <w:uiPriority w:val="99"/>
    <w:semiHidden/>
    <w:unhideWhenUsed/>
    <w:rsid w:val="00E514A4"/>
  </w:style>
  <w:style w:type="character" w:styleId="Hyperlink">
    <w:name w:val="Hyperlink"/>
    <w:basedOn w:val="DefaultParagraphFont"/>
    <w:uiPriority w:val="99"/>
    <w:unhideWhenUsed/>
    <w:rsid w:val="00B62F32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191A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5653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B0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37"/>
  </w:style>
  <w:style w:type="paragraph" w:customStyle="1" w:styleId="Default">
    <w:name w:val="Default"/>
    <w:uiPriority w:val="99"/>
    <w:rsid w:val="00CD7BC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724D2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24D2"/>
    <w:rPr>
      <w:rFonts w:ascii="Consolas" w:eastAsia="Calibri" w:hAnsi="Consolas" w:cs="Times New Roman"/>
      <w:sz w:val="21"/>
      <w:szCs w:val="21"/>
    </w:rPr>
  </w:style>
  <w:style w:type="table" w:styleId="GridTable5Dark-Accent5">
    <w:name w:val="Grid Table 5 Dark Accent 5"/>
    <w:basedOn w:val="TableNormal"/>
    <w:uiPriority w:val="50"/>
    <w:rsid w:val="00B16731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610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136B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F5546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3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ralti.org" TargetMode="External"/><Relationship Id="rId1" Type="http://schemas.openxmlformats.org/officeDocument/2006/relationships/hyperlink" Target="mailto:training@afral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CF48E-AA3E-408A-9525-D6B5161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Jonathan Mwakijele</cp:lastModifiedBy>
  <cp:revision>4</cp:revision>
  <cp:lastPrinted>2021-10-13T07:53:00Z</cp:lastPrinted>
  <dcterms:created xsi:type="dcterms:W3CDTF">2023-09-27T14:48:00Z</dcterms:created>
  <dcterms:modified xsi:type="dcterms:W3CDTF">2023-09-27T21:08:00Z</dcterms:modified>
</cp:coreProperties>
</file>